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Pr="0020493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E5B3B" w:rsidRPr="00E87A8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руби сталеві</w:t>
      </w:r>
      <w:r w:rsidR="00CE5B3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312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E5B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699780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E5B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69 </w:t>
      </w:r>
      <w:proofErr w:type="spellStart"/>
      <w:r w:rsidR="00CE5B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E5B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CE5B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FC2992" w:rsidRPr="00E35998" w:rsidRDefault="00EA2E62" w:rsidP="00FC2992">
      <w:pPr>
        <w:shd w:val="clear" w:color="auto" w:fill="FFFFE2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33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C2992" w:rsidRPr="00E359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</w:t>
      </w:r>
      <w:r w:rsidR="00685D30" w:rsidRPr="00E359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 </w:t>
      </w:r>
      <w:r w:rsidR="00FC2992" w:rsidRPr="00E359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</w:t>
      </w:r>
      <w:r w:rsidR="00E35998" w:rsidRPr="00E359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ТКОМПАНІ»</w:t>
      </w:r>
      <w:bookmarkStart w:id="4" w:name="n8"/>
      <w:bookmarkEnd w:id="4"/>
    </w:p>
    <w:p w:rsidR="002E6674" w:rsidRPr="00B33EF5" w:rsidRDefault="00C526C3" w:rsidP="00FC2992">
      <w:pPr>
        <w:shd w:val="clear" w:color="auto" w:fill="FFFFE2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FC2992" w:rsidRPr="00FC29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232432</w:t>
      </w:r>
    </w:p>
    <w:p w:rsidR="007C7394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5" w:name="n9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7C739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Pr="00722D49" w:rsidRDefault="007C7394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523888" w:rsidRDefault="00722D49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 </w:t>
      </w:r>
      <w:r w:rsidR="007C7394">
        <w:rPr>
          <w:b/>
          <w:i/>
          <w:shd w:val="clear" w:color="auto" w:fill="FAFAFA"/>
          <w:lang w:val="ru-RU"/>
        </w:rPr>
        <w:t xml:space="preserve"> </w:t>
      </w:r>
      <w:r w:rsidR="00C526C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FD4426" w:rsidRPr="00FD442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 956 540,00</w:t>
      </w:r>
      <w:r w:rsidR="00E51C15" w:rsidRPr="00E51C1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 з ПДВ</w:t>
      </w:r>
      <w:r w:rsidR="005E72B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6C0F71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9124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.</w:t>
      </w:r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ніпро</w:t>
      </w:r>
      <w:proofErr w:type="spellEnd"/>
    </w:p>
    <w:p w:rsidR="006C0F71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ул.</w:t>
      </w:r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лізноводська</w:t>
      </w:r>
      <w:proofErr w:type="spellEnd"/>
      <w:r w:rsidR="001C634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буд 2А </w:t>
      </w:r>
      <w:r w:rsidR="001C634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proofErr w:type="spellStart"/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в</w:t>
      </w:r>
      <w:proofErr w:type="spellEnd"/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11</w:t>
      </w:r>
    </w:p>
    <w:p w:rsidR="006C0F71" w:rsidRPr="00E51C15" w:rsidRDefault="006C0F71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 (0</w:t>
      </w:r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96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) – </w:t>
      </w:r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799 – 98 </w:t>
      </w:r>
      <w:r w:rsidR="00B84D6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20D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87</w:t>
      </w:r>
    </w:p>
    <w:p w:rsidR="00F32F82" w:rsidRPr="003B21A0" w:rsidRDefault="002E5BCF" w:rsidP="003978D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  учасника ТОВ «МЕТАЛУРГ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>УКРАЇНА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»  </w:t>
      </w:r>
      <w:r w:rsidR="001C58AA" w:rsidRPr="003B21A0">
        <w:rPr>
          <w:rFonts w:ascii="Times New Roman" w:hAnsi="Times New Roman"/>
          <w:b/>
          <w:i/>
          <w:color w:val="000000"/>
          <w:lang w:val="uk-UA" w:eastAsia="ru-RU"/>
        </w:rPr>
        <w:t xml:space="preserve"> 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 та до оцінки недопущена  як така, що не відповідає   вимогам     документації торгів  ( відсутні</w:t>
      </w:r>
      <w:r w:rsidR="00EA47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:</w:t>
      </w:r>
      <w:r w:rsidR="001C58AA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32F8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відка ДФС, довідка про працівників, довідка про технічну спроможність, документи завірені неналежним чином).</w:t>
      </w:r>
    </w:p>
    <w:p w:rsidR="00280777" w:rsidRDefault="001C58AA" w:rsidP="006E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 учасника  </w:t>
      </w:r>
      <w:r w:rsidRPr="003B21A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«</w:t>
      </w:r>
      <w:r w:rsidR="009A45B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Сучасні Інформаційні Технології»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ідхилена та до оцінки</w:t>
      </w:r>
      <w:r w:rsidR="006E72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едопущена </w:t>
      </w:r>
      <w:r w:rsidR="006E72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 така, що </w:t>
      </w:r>
      <w:r w:rsidR="006E72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 відповідає  </w:t>
      </w:r>
      <w:r w:rsidR="006E72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     документації</w:t>
      </w:r>
      <w:r w:rsidR="006E72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</w:p>
    <w:p w:rsidR="001C58AA" w:rsidRPr="003B21A0" w:rsidRDefault="001C58AA" w:rsidP="006E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9A45B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ій   повний пакет  документі</w:t>
      </w:r>
      <w:r w:rsidR="002807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 наявності тільки виписка</w:t>
      </w:r>
      <w:r w:rsidR="009A45B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BA71EF" w:rsidRDefault="001C58AA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 w:rsidR="000E56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 w:rsidR="000E56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A06F35" w:rsidRPr="003B21A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«</w:t>
      </w:r>
      <w:r w:rsidR="000E563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ІМАКС УКРАЇНА</w:t>
      </w:r>
      <w:r w:rsidR="003A070F" w:rsidRPr="003B21A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</w:t>
      </w:r>
      <w:r w:rsidR="00C915F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</w:t>
      </w:r>
      <w:r w:rsidR="003A070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 w:rsidR="003A070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</w:t>
      </w:r>
      <w:r w:rsidR="003A070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 w:rsidR="003A070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ють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вимогам    документації  торгів (відсутні </w:t>
      </w:r>
      <w:r w:rsidR="000E56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исти</w:t>
      </w:r>
      <w:r w:rsidR="003904F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E56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3904F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E56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гуки, та повний пакет документів)</w:t>
      </w:r>
      <w:r w:rsidR="00BA71EF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B95101" w:rsidRPr="003B21A0" w:rsidRDefault="00B95101" w:rsidP="00B9510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П</w:t>
      </w:r>
      <w:r w:rsidRPr="003B21A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АЛЬФАПРОММЕТ</w:t>
      </w:r>
      <w:r w:rsidRPr="003B21A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</w:t>
      </w:r>
      <w:r w:rsidR="00C915F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ють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вимогам    документації  торгів (відсутні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исти</w:t>
      </w:r>
      <w:r w:rsidR="00D151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D151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гуки,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кументи завірені неналежним чином).</w:t>
      </w:r>
    </w:p>
    <w:p w:rsidR="006B2548" w:rsidRPr="003B21A0" w:rsidRDefault="00691674" w:rsidP="006B25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учасни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В </w:t>
      </w:r>
      <w:r w:rsidRPr="003B21A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ай</w:t>
      </w:r>
      <w:r w:rsidR="006B254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фу</w:t>
      </w:r>
      <w:r w:rsidR="006E6DA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6B254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-</w:t>
      </w:r>
      <w:r w:rsidR="006E6DA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6B254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етеор»</w:t>
      </w:r>
      <w:r w:rsidR="006B2548" w:rsidRPr="006B25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B2548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</w:t>
      </w:r>
      <w:r w:rsidR="006B25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6B2548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 w:rsidR="006B25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6B2548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</w:t>
      </w:r>
      <w:r w:rsidR="006B25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6B2548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 w:rsidR="006B25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ють</w:t>
      </w:r>
      <w:r w:rsidR="006B2548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вимогам    документації  торгів (відсутні</w:t>
      </w:r>
      <w:r w:rsidR="00120B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й повний пакет документів</w:t>
      </w:r>
      <w:r w:rsidR="006B25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.</w:t>
      </w: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6A5AA4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CF318A" w:rsidRDefault="00C41236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Голова робочої комісії  по </w:t>
      </w:r>
      <w:proofErr w:type="spellStart"/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купівлям</w:t>
      </w:r>
      <w:bookmarkStart w:id="6" w:name="_GoBack"/>
      <w:bookmarkEnd w:id="6"/>
      <w:proofErr w:type="spellEnd"/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ідготовки  виробництва                                                                                </w:t>
      </w:r>
      <w:r w:rsid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О.О. Білий</w:t>
      </w:r>
    </w:p>
    <w:p w:rsidR="00C41236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45E1"/>
    <w:rsid w:val="00007983"/>
    <w:rsid w:val="0001579A"/>
    <w:rsid w:val="000263E9"/>
    <w:rsid w:val="0003218C"/>
    <w:rsid w:val="000418CD"/>
    <w:rsid w:val="00055813"/>
    <w:rsid w:val="00065E36"/>
    <w:rsid w:val="00067F85"/>
    <w:rsid w:val="00077F14"/>
    <w:rsid w:val="000A2A00"/>
    <w:rsid w:val="000B0E4C"/>
    <w:rsid w:val="000B48CA"/>
    <w:rsid w:val="000C48EA"/>
    <w:rsid w:val="000E5631"/>
    <w:rsid w:val="000F681E"/>
    <w:rsid w:val="001049D6"/>
    <w:rsid w:val="00112D6F"/>
    <w:rsid w:val="00116976"/>
    <w:rsid w:val="00120B27"/>
    <w:rsid w:val="00127FD4"/>
    <w:rsid w:val="00132BB7"/>
    <w:rsid w:val="00142573"/>
    <w:rsid w:val="00144F14"/>
    <w:rsid w:val="00147977"/>
    <w:rsid w:val="00174518"/>
    <w:rsid w:val="001872B4"/>
    <w:rsid w:val="001B2F4B"/>
    <w:rsid w:val="001C2429"/>
    <w:rsid w:val="001C58AA"/>
    <w:rsid w:val="001C5DDC"/>
    <w:rsid w:val="001C6343"/>
    <w:rsid w:val="001D14E6"/>
    <w:rsid w:val="001D356B"/>
    <w:rsid w:val="001E15B1"/>
    <w:rsid w:val="001F5ED1"/>
    <w:rsid w:val="0020493C"/>
    <w:rsid w:val="00214004"/>
    <w:rsid w:val="00221514"/>
    <w:rsid w:val="002269D7"/>
    <w:rsid w:val="002339EC"/>
    <w:rsid w:val="00234D5C"/>
    <w:rsid w:val="00243BF5"/>
    <w:rsid w:val="0026123F"/>
    <w:rsid w:val="00263637"/>
    <w:rsid w:val="002770D1"/>
    <w:rsid w:val="00280777"/>
    <w:rsid w:val="00294468"/>
    <w:rsid w:val="00296EEC"/>
    <w:rsid w:val="002B5A36"/>
    <w:rsid w:val="002B6A9E"/>
    <w:rsid w:val="002B703C"/>
    <w:rsid w:val="002D45FA"/>
    <w:rsid w:val="002E5BCF"/>
    <w:rsid w:val="002E6674"/>
    <w:rsid w:val="002F09D8"/>
    <w:rsid w:val="003264FC"/>
    <w:rsid w:val="003342FB"/>
    <w:rsid w:val="00360D11"/>
    <w:rsid w:val="0037104C"/>
    <w:rsid w:val="00382D72"/>
    <w:rsid w:val="0038675C"/>
    <w:rsid w:val="003904FE"/>
    <w:rsid w:val="00392135"/>
    <w:rsid w:val="003978DC"/>
    <w:rsid w:val="003A070F"/>
    <w:rsid w:val="003B21A0"/>
    <w:rsid w:val="003C2FF9"/>
    <w:rsid w:val="003E4695"/>
    <w:rsid w:val="003F11C1"/>
    <w:rsid w:val="003F3710"/>
    <w:rsid w:val="003F6512"/>
    <w:rsid w:val="004047F8"/>
    <w:rsid w:val="0041324D"/>
    <w:rsid w:val="00421F8C"/>
    <w:rsid w:val="004223BE"/>
    <w:rsid w:val="004309B2"/>
    <w:rsid w:val="00433A2B"/>
    <w:rsid w:val="00454C05"/>
    <w:rsid w:val="004553A9"/>
    <w:rsid w:val="00466849"/>
    <w:rsid w:val="004722BE"/>
    <w:rsid w:val="00481A75"/>
    <w:rsid w:val="00491383"/>
    <w:rsid w:val="00494047"/>
    <w:rsid w:val="00496D22"/>
    <w:rsid w:val="004A6DD7"/>
    <w:rsid w:val="004B618C"/>
    <w:rsid w:val="004C5CBD"/>
    <w:rsid w:val="004C6518"/>
    <w:rsid w:val="004D1E31"/>
    <w:rsid w:val="004E774E"/>
    <w:rsid w:val="004F1D0C"/>
    <w:rsid w:val="005029F5"/>
    <w:rsid w:val="00503802"/>
    <w:rsid w:val="005149C9"/>
    <w:rsid w:val="005237D4"/>
    <w:rsid w:val="00523888"/>
    <w:rsid w:val="00543B56"/>
    <w:rsid w:val="005444B5"/>
    <w:rsid w:val="00550065"/>
    <w:rsid w:val="00555494"/>
    <w:rsid w:val="0056036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E54"/>
    <w:rsid w:val="005B4968"/>
    <w:rsid w:val="005D58E5"/>
    <w:rsid w:val="005E0F53"/>
    <w:rsid w:val="005E72BA"/>
    <w:rsid w:val="005F227B"/>
    <w:rsid w:val="00603181"/>
    <w:rsid w:val="00604F96"/>
    <w:rsid w:val="00614AF2"/>
    <w:rsid w:val="0062244E"/>
    <w:rsid w:val="006271D5"/>
    <w:rsid w:val="0063215E"/>
    <w:rsid w:val="00642713"/>
    <w:rsid w:val="00652DD7"/>
    <w:rsid w:val="00654069"/>
    <w:rsid w:val="006642A9"/>
    <w:rsid w:val="00667603"/>
    <w:rsid w:val="006718B9"/>
    <w:rsid w:val="00677162"/>
    <w:rsid w:val="0068062F"/>
    <w:rsid w:val="00680669"/>
    <w:rsid w:val="00681075"/>
    <w:rsid w:val="00685D30"/>
    <w:rsid w:val="00691674"/>
    <w:rsid w:val="006928D9"/>
    <w:rsid w:val="006929EA"/>
    <w:rsid w:val="006A0CD6"/>
    <w:rsid w:val="006A4CA2"/>
    <w:rsid w:val="006A5AA4"/>
    <w:rsid w:val="006A7F74"/>
    <w:rsid w:val="006B2548"/>
    <w:rsid w:val="006C0F71"/>
    <w:rsid w:val="006C11AC"/>
    <w:rsid w:val="006D48BA"/>
    <w:rsid w:val="006D540B"/>
    <w:rsid w:val="006E2417"/>
    <w:rsid w:val="006E6DAA"/>
    <w:rsid w:val="006E728E"/>
    <w:rsid w:val="00703E7C"/>
    <w:rsid w:val="007053BC"/>
    <w:rsid w:val="007110DF"/>
    <w:rsid w:val="00717102"/>
    <w:rsid w:val="00722D49"/>
    <w:rsid w:val="00724C7C"/>
    <w:rsid w:val="007312F3"/>
    <w:rsid w:val="0073502E"/>
    <w:rsid w:val="00743DDE"/>
    <w:rsid w:val="00764943"/>
    <w:rsid w:val="00770C63"/>
    <w:rsid w:val="00790201"/>
    <w:rsid w:val="00796B8D"/>
    <w:rsid w:val="007A2E55"/>
    <w:rsid w:val="007A5C6E"/>
    <w:rsid w:val="007C4DAE"/>
    <w:rsid w:val="007C7394"/>
    <w:rsid w:val="007D1B46"/>
    <w:rsid w:val="007D436A"/>
    <w:rsid w:val="007D693F"/>
    <w:rsid w:val="007F1C8E"/>
    <w:rsid w:val="007F4353"/>
    <w:rsid w:val="00803E34"/>
    <w:rsid w:val="00806189"/>
    <w:rsid w:val="00821E1C"/>
    <w:rsid w:val="00822FFA"/>
    <w:rsid w:val="0082794C"/>
    <w:rsid w:val="00840A07"/>
    <w:rsid w:val="008456C1"/>
    <w:rsid w:val="0085588B"/>
    <w:rsid w:val="00862211"/>
    <w:rsid w:val="00866B92"/>
    <w:rsid w:val="008810D8"/>
    <w:rsid w:val="008910ED"/>
    <w:rsid w:val="00895930"/>
    <w:rsid w:val="008A5F83"/>
    <w:rsid w:val="008C14E2"/>
    <w:rsid w:val="008C57AB"/>
    <w:rsid w:val="008C653F"/>
    <w:rsid w:val="008C6FFA"/>
    <w:rsid w:val="008D01EC"/>
    <w:rsid w:val="008D079C"/>
    <w:rsid w:val="008D2F7F"/>
    <w:rsid w:val="008E3F48"/>
    <w:rsid w:val="008E5A98"/>
    <w:rsid w:val="008E6400"/>
    <w:rsid w:val="008E7A87"/>
    <w:rsid w:val="00902CD9"/>
    <w:rsid w:val="00915886"/>
    <w:rsid w:val="00916C5D"/>
    <w:rsid w:val="0092694B"/>
    <w:rsid w:val="00931D35"/>
    <w:rsid w:val="00931E40"/>
    <w:rsid w:val="009401DA"/>
    <w:rsid w:val="0095116E"/>
    <w:rsid w:val="009573EB"/>
    <w:rsid w:val="009629CC"/>
    <w:rsid w:val="009718E8"/>
    <w:rsid w:val="009743C8"/>
    <w:rsid w:val="009754DB"/>
    <w:rsid w:val="0098243D"/>
    <w:rsid w:val="009838F2"/>
    <w:rsid w:val="009929DD"/>
    <w:rsid w:val="00994BB6"/>
    <w:rsid w:val="009A3330"/>
    <w:rsid w:val="009A45BC"/>
    <w:rsid w:val="009A51A4"/>
    <w:rsid w:val="009B240E"/>
    <w:rsid w:val="009B6C49"/>
    <w:rsid w:val="009C40D8"/>
    <w:rsid w:val="009D1291"/>
    <w:rsid w:val="009D184F"/>
    <w:rsid w:val="009D6732"/>
    <w:rsid w:val="009D6781"/>
    <w:rsid w:val="009D73AC"/>
    <w:rsid w:val="009F4B00"/>
    <w:rsid w:val="009F7216"/>
    <w:rsid w:val="00A02981"/>
    <w:rsid w:val="00A06F35"/>
    <w:rsid w:val="00A10782"/>
    <w:rsid w:val="00A20D5D"/>
    <w:rsid w:val="00A22AB2"/>
    <w:rsid w:val="00A250B1"/>
    <w:rsid w:val="00A335FC"/>
    <w:rsid w:val="00A379A2"/>
    <w:rsid w:val="00A42559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84D67"/>
    <w:rsid w:val="00B91FC5"/>
    <w:rsid w:val="00B95101"/>
    <w:rsid w:val="00B957E1"/>
    <w:rsid w:val="00B97533"/>
    <w:rsid w:val="00BA56A5"/>
    <w:rsid w:val="00BA71EF"/>
    <w:rsid w:val="00BA7B07"/>
    <w:rsid w:val="00BB33FD"/>
    <w:rsid w:val="00BB3B3E"/>
    <w:rsid w:val="00BC7C56"/>
    <w:rsid w:val="00BD1AF3"/>
    <w:rsid w:val="00BE471B"/>
    <w:rsid w:val="00BF532A"/>
    <w:rsid w:val="00C01EF1"/>
    <w:rsid w:val="00C07B66"/>
    <w:rsid w:val="00C1477B"/>
    <w:rsid w:val="00C278BD"/>
    <w:rsid w:val="00C356F7"/>
    <w:rsid w:val="00C41236"/>
    <w:rsid w:val="00C42600"/>
    <w:rsid w:val="00C44BDF"/>
    <w:rsid w:val="00C526C3"/>
    <w:rsid w:val="00C55ADB"/>
    <w:rsid w:val="00C675DD"/>
    <w:rsid w:val="00C67A86"/>
    <w:rsid w:val="00C7041A"/>
    <w:rsid w:val="00C715AE"/>
    <w:rsid w:val="00C83848"/>
    <w:rsid w:val="00C915F9"/>
    <w:rsid w:val="00C9721C"/>
    <w:rsid w:val="00CA0094"/>
    <w:rsid w:val="00CA2925"/>
    <w:rsid w:val="00CC1078"/>
    <w:rsid w:val="00CC2F8E"/>
    <w:rsid w:val="00CE5B3B"/>
    <w:rsid w:val="00CF318A"/>
    <w:rsid w:val="00D044CE"/>
    <w:rsid w:val="00D045B8"/>
    <w:rsid w:val="00D1173D"/>
    <w:rsid w:val="00D1517C"/>
    <w:rsid w:val="00D31E1A"/>
    <w:rsid w:val="00D321A1"/>
    <w:rsid w:val="00D44840"/>
    <w:rsid w:val="00D52BF6"/>
    <w:rsid w:val="00D52FDE"/>
    <w:rsid w:val="00D76177"/>
    <w:rsid w:val="00D7653B"/>
    <w:rsid w:val="00D82504"/>
    <w:rsid w:val="00D82B9D"/>
    <w:rsid w:val="00D858A7"/>
    <w:rsid w:val="00D92291"/>
    <w:rsid w:val="00D9240B"/>
    <w:rsid w:val="00D9587C"/>
    <w:rsid w:val="00DA354B"/>
    <w:rsid w:val="00DB596B"/>
    <w:rsid w:val="00DE091E"/>
    <w:rsid w:val="00DF155C"/>
    <w:rsid w:val="00E00F84"/>
    <w:rsid w:val="00E078D4"/>
    <w:rsid w:val="00E15ACE"/>
    <w:rsid w:val="00E35998"/>
    <w:rsid w:val="00E41403"/>
    <w:rsid w:val="00E431CE"/>
    <w:rsid w:val="00E44F53"/>
    <w:rsid w:val="00E45BAC"/>
    <w:rsid w:val="00E474F2"/>
    <w:rsid w:val="00E51C15"/>
    <w:rsid w:val="00E527F4"/>
    <w:rsid w:val="00E70D66"/>
    <w:rsid w:val="00E75C58"/>
    <w:rsid w:val="00E80CBC"/>
    <w:rsid w:val="00E83961"/>
    <w:rsid w:val="00E867BB"/>
    <w:rsid w:val="00E87A8F"/>
    <w:rsid w:val="00E87A99"/>
    <w:rsid w:val="00E90B47"/>
    <w:rsid w:val="00E91D07"/>
    <w:rsid w:val="00EA1124"/>
    <w:rsid w:val="00EA2E62"/>
    <w:rsid w:val="00EA47CD"/>
    <w:rsid w:val="00EB0522"/>
    <w:rsid w:val="00EB0CF2"/>
    <w:rsid w:val="00EB3186"/>
    <w:rsid w:val="00ED0AA9"/>
    <w:rsid w:val="00ED19B0"/>
    <w:rsid w:val="00ED5662"/>
    <w:rsid w:val="00ED6AD2"/>
    <w:rsid w:val="00ED7987"/>
    <w:rsid w:val="00ED7D6A"/>
    <w:rsid w:val="00EE557B"/>
    <w:rsid w:val="00EF2E86"/>
    <w:rsid w:val="00F04879"/>
    <w:rsid w:val="00F07A73"/>
    <w:rsid w:val="00F07DE6"/>
    <w:rsid w:val="00F113EC"/>
    <w:rsid w:val="00F1146F"/>
    <w:rsid w:val="00F27EB3"/>
    <w:rsid w:val="00F30BF4"/>
    <w:rsid w:val="00F32F82"/>
    <w:rsid w:val="00F37C60"/>
    <w:rsid w:val="00F4553A"/>
    <w:rsid w:val="00F51C42"/>
    <w:rsid w:val="00F55CEA"/>
    <w:rsid w:val="00F60228"/>
    <w:rsid w:val="00F63900"/>
    <w:rsid w:val="00F71157"/>
    <w:rsid w:val="00F71F30"/>
    <w:rsid w:val="00F72FCE"/>
    <w:rsid w:val="00FB0B0D"/>
    <w:rsid w:val="00FB0B41"/>
    <w:rsid w:val="00FB506D"/>
    <w:rsid w:val="00FC2992"/>
    <w:rsid w:val="00FC4C1B"/>
    <w:rsid w:val="00FC5FDC"/>
    <w:rsid w:val="00FC6E7A"/>
    <w:rsid w:val="00FC7F83"/>
    <w:rsid w:val="00FD4426"/>
    <w:rsid w:val="00FE3BAF"/>
    <w:rsid w:val="00FE7646"/>
    <w:rsid w:val="00FE7F5D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75C3-0731-4BF4-9EDF-DFCD6247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04-08T09:35:00Z</cp:lastPrinted>
  <dcterms:created xsi:type="dcterms:W3CDTF">2019-04-08T09:35:00Z</dcterms:created>
  <dcterms:modified xsi:type="dcterms:W3CDTF">2019-04-08T09:35:00Z</dcterms:modified>
</cp:coreProperties>
</file>